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22F2AE74" w14:textId="4D9FBA60" w:rsidR="00E17D5A" w:rsidRPr="007B25E9" w:rsidRDefault="00770B89" w:rsidP="00DB37C7">
      <w:pPr>
        <w:tabs>
          <w:tab w:val="left" w:pos="1665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y</w:t>
      </w:r>
      <w:r w:rsidR="003E5574">
        <w:rPr>
          <w:rFonts w:ascii="Times New Roman" w:hAnsi="Times New Roman" w:cs="Times New Roman"/>
          <w:noProof/>
          <w:sz w:val="24"/>
          <w:szCs w:val="24"/>
        </w:rPr>
        <w:t xml:space="preserve"> 28, 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F87F3B" w14:textId="77777777" w:rsid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C6FBE8" w14:textId="21AD8B4E" w:rsidR="00856ABB" w:rsidRPr="00856ABB" w:rsidRDefault="00856ABB" w:rsidP="00D31C1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2D3B4F" w:rsidRPr="002D3B4F">
        <w:rPr>
          <w:rFonts w:ascii="Times New Roman" w:hAnsi="Times New Roman" w:cs="Times New Roman"/>
          <w:b/>
          <w:bCs/>
          <w:sz w:val="24"/>
          <w:szCs w:val="24"/>
        </w:rPr>
        <w:t xml:space="preserve">Conditional Use </w:t>
      </w:r>
      <w:r w:rsidRPr="002D3B4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55D1F" w:rsidRPr="002D3B4F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="002D3B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0B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55D1F">
        <w:rPr>
          <w:rFonts w:ascii="Times New Roman" w:hAnsi="Times New Roman" w:cs="Times New Roman"/>
          <w:b/>
          <w:bCs/>
          <w:sz w:val="24"/>
          <w:szCs w:val="24"/>
        </w:rPr>
        <w:t>-LC</w:t>
      </w:r>
    </w:p>
    <w:p w14:paraId="6CFB03E8" w14:textId="74D1D02B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1F9FF7D2" w14:textId="77777777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C11DBD" w14:textId="3F5730CC" w:rsidR="00B83DD6" w:rsidRPr="00765B6D" w:rsidRDefault="007B25E9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</w:t>
      </w:r>
      <w:r w:rsidR="00C55D1F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wn property that is within 200 feet of the property of </w:t>
      </w:r>
      <w:r w:rsidR="00770B89">
        <w:rPr>
          <w:rFonts w:ascii="Times New Roman" w:eastAsia="Times New Roman" w:hAnsi="Times New Roman" w:cs="Times New Roman"/>
          <w:sz w:val="24"/>
          <w:szCs w:val="24"/>
        </w:rPr>
        <w:t>Christian Edens</w:t>
      </w:r>
      <w:r w:rsidR="002D3B4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70B89">
        <w:rPr>
          <w:rFonts w:ascii="Times New Roman" w:eastAsia="Times New Roman" w:hAnsi="Times New Roman" w:cs="Times New Roman"/>
          <w:sz w:val="24"/>
          <w:szCs w:val="24"/>
        </w:rPr>
        <w:t>Lindsay Goff at 956 Freedman Grove Road</w:t>
      </w:r>
      <w:r w:rsidR="00DB37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>parcel #</w:t>
      </w:r>
      <w:r w:rsidR="00DB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89">
        <w:rPr>
          <w:rFonts w:ascii="Times New Roman" w:eastAsia="Times New Roman" w:hAnsi="Times New Roman" w:cs="Times New Roman"/>
          <w:sz w:val="24"/>
          <w:szCs w:val="24"/>
        </w:rPr>
        <w:t>208043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2D3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89">
        <w:rPr>
          <w:rFonts w:ascii="Times New Roman" w:eastAsia="Times New Roman" w:hAnsi="Times New Roman" w:cs="Times New Roman"/>
          <w:sz w:val="24"/>
          <w:szCs w:val="24"/>
        </w:rPr>
        <w:t xml:space="preserve">Christian Edens and Lindsay Goff </w:t>
      </w:r>
      <w:r w:rsidR="002D3B4F">
        <w:rPr>
          <w:rFonts w:ascii="Times New Roman" w:eastAsia="Times New Roman" w:hAnsi="Times New Roman" w:cs="Times New Roman"/>
          <w:sz w:val="24"/>
          <w:szCs w:val="24"/>
        </w:rPr>
        <w:t>have submitted a conditional use for a</w:t>
      </w:r>
      <w:r w:rsidR="00770B89">
        <w:rPr>
          <w:rFonts w:ascii="Times New Roman" w:eastAsia="Times New Roman" w:hAnsi="Times New Roman" w:cs="Times New Roman"/>
          <w:sz w:val="24"/>
          <w:szCs w:val="24"/>
        </w:rPr>
        <w:t>n outdoor event space</w:t>
      </w:r>
      <w:r w:rsidR="00C55D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>e following public hearings for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7E81CDD2" w14:textId="24B569FC" w:rsidR="006E22FE" w:rsidRDefault="00C30224" w:rsidP="00765B6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DB37C7">
        <w:rPr>
          <w:rFonts w:ascii="Times New Roman" w:hAnsi="Times New Roman" w:cs="Times New Roman"/>
          <w:sz w:val="24"/>
          <w:szCs w:val="24"/>
        </w:rPr>
        <w:t>–</w:t>
      </w:r>
      <w:r w:rsidR="00DC2538">
        <w:rPr>
          <w:rFonts w:ascii="Times New Roman" w:hAnsi="Times New Roman" w:cs="Times New Roman"/>
          <w:sz w:val="24"/>
          <w:szCs w:val="24"/>
        </w:rPr>
        <w:t xml:space="preserve"> </w:t>
      </w:r>
      <w:r w:rsidR="00770B89" w:rsidRPr="00770B89">
        <w:rPr>
          <w:rFonts w:ascii="Times New Roman" w:hAnsi="Times New Roman" w:cs="Times New Roman"/>
          <w:b/>
          <w:bCs/>
          <w:sz w:val="24"/>
          <w:szCs w:val="24"/>
        </w:rPr>
        <w:t>June 16</w:t>
      </w:r>
      <w:r w:rsidR="00D40C9A" w:rsidRPr="002D3B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0C9A" w:rsidRPr="00A81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7C7" w:rsidRPr="00A81772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DB37C7" w:rsidRPr="00DB37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7C7">
        <w:rPr>
          <w:rFonts w:ascii="Times New Roman" w:hAnsi="Times New Roman" w:cs="Times New Roman"/>
          <w:sz w:val="24"/>
          <w:szCs w:val="24"/>
        </w:rPr>
        <w:t xml:space="preserve"> </w:t>
      </w:r>
      <w:r w:rsidRPr="00DB37C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B37C7">
        <w:rPr>
          <w:rFonts w:ascii="Times New Roman" w:hAnsi="Times New Roman" w:cs="Times New Roman"/>
          <w:b/>
          <w:sz w:val="24"/>
          <w:szCs w:val="24"/>
        </w:rPr>
        <w:t>4:30</w:t>
      </w:r>
      <w:r w:rsidRPr="00DB37C7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B37C7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DB3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DB37C7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B37C7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B37C7">
        <w:rPr>
          <w:rFonts w:ascii="Times New Roman" w:hAnsi="Times New Roman" w:cs="Times New Roman"/>
          <w:bCs/>
          <w:sz w:val="24"/>
          <w:szCs w:val="24"/>
        </w:rPr>
        <w:t>Liberty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  <w:r w:rsidR="00765B6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AB32C74" w14:textId="77777777" w:rsidR="00765B6D" w:rsidRDefault="00765B6D" w:rsidP="00765B6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1355E4" w14:textId="14FBFD24" w:rsidR="00765B6D" w:rsidRPr="00765B6D" w:rsidRDefault="00765B6D" w:rsidP="00765B6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B2F42">
        <w:rPr>
          <w:rFonts w:ascii="Times New Roman" w:hAnsi="Times New Roman" w:cs="Times New Roman"/>
          <w:sz w:val="24"/>
          <w:szCs w:val="24"/>
        </w:rPr>
        <w:t>he Liberty County Board of Commissio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7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B4F">
        <w:rPr>
          <w:rFonts w:ascii="Times New Roman" w:hAnsi="Times New Roman" w:cs="Times New Roman"/>
          <w:b/>
          <w:sz w:val="24"/>
          <w:szCs w:val="24"/>
        </w:rPr>
        <w:t>Ju</w:t>
      </w:r>
      <w:r w:rsidR="00770B89">
        <w:rPr>
          <w:rFonts w:ascii="Times New Roman" w:hAnsi="Times New Roman" w:cs="Times New Roman"/>
          <w:b/>
          <w:sz w:val="24"/>
          <w:szCs w:val="24"/>
        </w:rPr>
        <w:t>ly</w:t>
      </w:r>
      <w:r w:rsidR="002D3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B89">
        <w:rPr>
          <w:rFonts w:ascii="Times New Roman" w:hAnsi="Times New Roman" w:cs="Times New Roman"/>
          <w:b/>
          <w:sz w:val="24"/>
          <w:szCs w:val="24"/>
        </w:rPr>
        <w:t>7</w:t>
      </w:r>
      <w:r w:rsidR="00DB37C7">
        <w:rPr>
          <w:rFonts w:ascii="Times New Roman" w:hAnsi="Times New Roman" w:cs="Times New Roman"/>
          <w:b/>
          <w:sz w:val="24"/>
          <w:szCs w:val="24"/>
        </w:rPr>
        <w:t>, 2026, at 6:00 pm,</w:t>
      </w:r>
      <w:r w:rsidRPr="00DB2F42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Pr="00DB2F42">
        <w:rPr>
          <w:rFonts w:ascii="Times New Roman" w:hAnsi="Times New Roman" w:cs="Times New Roman"/>
          <w:spacing w:val="-3"/>
          <w:sz w:val="24"/>
          <w:szCs w:val="24"/>
        </w:rPr>
        <w:t>the Liberty County Annex, 2</w:t>
      </w:r>
      <w:r w:rsidRPr="00DB2F42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nd</w:t>
      </w:r>
      <w:r w:rsidRPr="00DB2F42">
        <w:rPr>
          <w:rFonts w:ascii="Times New Roman" w:hAnsi="Times New Roman" w:cs="Times New Roman"/>
          <w:spacing w:val="-3"/>
          <w:sz w:val="24"/>
          <w:szCs w:val="24"/>
        </w:rPr>
        <w:t xml:space="preserve"> floor, 112 N. Main St in Hinesville.</w:t>
      </w:r>
    </w:p>
    <w:p w14:paraId="133C7E8A" w14:textId="77777777" w:rsidR="00765B6D" w:rsidRPr="00765B6D" w:rsidRDefault="00765B6D" w:rsidP="00765B6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7CBD9E9" w14:textId="3057BA32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9737C3">
        <w:rPr>
          <w:rFonts w:ascii="Times New Roman" w:hAnsi="Times New Roman" w:cs="Times New Roman"/>
          <w:sz w:val="24"/>
          <w:szCs w:val="24"/>
        </w:rPr>
        <w:t xml:space="preserve">rezoning petiti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9737C3">
        <w:rPr>
          <w:rFonts w:ascii="Times New Roman" w:hAnsi="Times New Roman" w:cs="Times New Roman"/>
          <w:sz w:val="24"/>
          <w:szCs w:val="24"/>
        </w:rPr>
        <w:t>rezoning petition y</w:t>
      </w:r>
      <w:r w:rsidRPr="00D31C1B">
        <w:rPr>
          <w:rFonts w:ascii="Times New Roman" w:hAnsi="Times New Roman" w:cs="Times New Roman"/>
          <w:sz w:val="24"/>
          <w:szCs w:val="24"/>
        </w:rPr>
        <w:t xml:space="preserve">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3E2B90ED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9737C3">
        <w:rPr>
          <w:rFonts w:ascii="Times New Roman" w:hAnsi="Times New Roman" w:cs="Times New Roman"/>
          <w:sz w:val="24"/>
          <w:szCs w:val="24"/>
        </w:rPr>
        <w:t xml:space="preserve"> rezoning petition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765B6D" w:rsidRPr="002652B3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765B6D">
        <w:rPr>
          <w:rFonts w:ascii="Times New Roman" w:hAnsi="Times New Roman" w:cs="Times New Roman"/>
          <w:sz w:val="24"/>
          <w:szCs w:val="24"/>
        </w:rPr>
        <w:t>20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4A73D571" w:rsidR="007328AC" w:rsidRDefault="00765B6D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0264B" wp14:editId="4459E7B5">
            <wp:extent cx="1543050" cy="499524"/>
            <wp:effectExtent l="0" t="0" r="0" b="0"/>
            <wp:docPr id="680213324" name="Picture 1" descr="A picture containing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13324" name="Picture 1" descr="A picture containing let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338" cy="5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81B" w14:textId="63D5D7AA" w:rsidR="007328AC" w:rsidRDefault="00765B6D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2E5477E0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619BC405" w:rsidR="00C30224" w:rsidRPr="00D31C1B" w:rsidRDefault="00D13713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371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FBBCFE8" wp14:editId="656C90BA">
            <wp:extent cx="6675120" cy="4706620"/>
            <wp:effectExtent l="0" t="0" r="0" b="0"/>
            <wp:docPr id="87654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459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02BD" w14:textId="77777777" w:rsidR="000744E6" w:rsidRDefault="000744E6" w:rsidP="00AF6E8E">
      <w:pPr>
        <w:spacing w:after="0" w:line="240" w:lineRule="auto"/>
      </w:pPr>
      <w:r>
        <w:separator/>
      </w:r>
    </w:p>
  </w:endnote>
  <w:endnote w:type="continuationSeparator" w:id="0">
    <w:p w14:paraId="77653F50" w14:textId="77777777" w:rsidR="000744E6" w:rsidRDefault="000744E6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DC7D" w14:textId="77777777" w:rsidR="000744E6" w:rsidRDefault="000744E6" w:rsidP="00AF6E8E">
      <w:pPr>
        <w:spacing w:after="0" w:line="240" w:lineRule="auto"/>
      </w:pPr>
      <w:r>
        <w:separator/>
      </w:r>
    </w:p>
  </w:footnote>
  <w:footnote w:type="continuationSeparator" w:id="0">
    <w:p w14:paraId="55E61C89" w14:textId="77777777" w:rsidR="000744E6" w:rsidRDefault="000744E6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2DB"/>
    <w:multiLevelType w:val="hybridMultilevel"/>
    <w:tmpl w:val="5E5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3"/>
  </w:num>
  <w:num w:numId="3" w16cid:durableId="1025324871">
    <w:abstractNumId w:val="2"/>
  </w:num>
  <w:num w:numId="4" w16cid:durableId="15264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44E6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76F7D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55E63"/>
    <w:rsid w:val="00263965"/>
    <w:rsid w:val="0026650B"/>
    <w:rsid w:val="00270FBC"/>
    <w:rsid w:val="00273F59"/>
    <w:rsid w:val="00277686"/>
    <w:rsid w:val="00280903"/>
    <w:rsid w:val="00285447"/>
    <w:rsid w:val="00286281"/>
    <w:rsid w:val="00297D1B"/>
    <w:rsid w:val="002A12F9"/>
    <w:rsid w:val="002A1CFD"/>
    <w:rsid w:val="002B369C"/>
    <w:rsid w:val="002B7094"/>
    <w:rsid w:val="002B767B"/>
    <w:rsid w:val="002C0E74"/>
    <w:rsid w:val="002C3F3A"/>
    <w:rsid w:val="002C3F85"/>
    <w:rsid w:val="002C5FDB"/>
    <w:rsid w:val="002C6E1A"/>
    <w:rsid w:val="002D1D2C"/>
    <w:rsid w:val="002D35FA"/>
    <w:rsid w:val="002D378E"/>
    <w:rsid w:val="002D3B4F"/>
    <w:rsid w:val="002D4400"/>
    <w:rsid w:val="002D7FB9"/>
    <w:rsid w:val="002F6189"/>
    <w:rsid w:val="00300E12"/>
    <w:rsid w:val="00303695"/>
    <w:rsid w:val="00312D89"/>
    <w:rsid w:val="00314C49"/>
    <w:rsid w:val="00317D86"/>
    <w:rsid w:val="0032427F"/>
    <w:rsid w:val="00331BCD"/>
    <w:rsid w:val="003339A4"/>
    <w:rsid w:val="00337A99"/>
    <w:rsid w:val="00350F8C"/>
    <w:rsid w:val="003609C2"/>
    <w:rsid w:val="00360FEE"/>
    <w:rsid w:val="00375592"/>
    <w:rsid w:val="00380D78"/>
    <w:rsid w:val="003848C9"/>
    <w:rsid w:val="00384CCF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D38DA"/>
    <w:rsid w:val="003E0CD2"/>
    <w:rsid w:val="003E4DC6"/>
    <w:rsid w:val="003E5574"/>
    <w:rsid w:val="003F004D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42C8D"/>
    <w:rsid w:val="00445836"/>
    <w:rsid w:val="004527AD"/>
    <w:rsid w:val="0046109E"/>
    <w:rsid w:val="00463F70"/>
    <w:rsid w:val="0047097F"/>
    <w:rsid w:val="00471499"/>
    <w:rsid w:val="00476742"/>
    <w:rsid w:val="00482CFD"/>
    <w:rsid w:val="00484610"/>
    <w:rsid w:val="00484C56"/>
    <w:rsid w:val="00485EDF"/>
    <w:rsid w:val="0049238D"/>
    <w:rsid w:val="00495CA5"/>
    <w:rsid w:val="004A3878"/>
    <w:rsid w:val="004B4CCD"/>
    <w:rsid w:val="004B5E0B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E75"/>
    <w:rsid w:val="004F3B7F"/>
    <w:rsid w:val="004F424E"/>
    <w:rsid w:val="004F4D6F"/>
    <w:rsid w:val="004F512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750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22FE"/>
    <w:rsid w:val="006E362B"/>
    <w:rsid w:val="006E3ABC"/>
    <w:rsid w:val="006E710A"/>
    <w:rsid w:val="006F055A"/>
    <w:rsid w:val="006F0C73"/>
    <w:rsid w:val="006F2BF8"/>
    <w:rsid w:val="006F410C"/>
    <w:rsid w:val="006F64D6"/>
    <w:rsid w:val="006F7DAE"/>
    <w:rsid w:val="007034B7"/>
    <w:rsid w:val="007040AE"/>
    <w:rsid w:val="007068D9"/>
    <w:rsid w:val="00714FE3"/>
    <w:rsid w:val="00731066"/>
    <w:rsid w:val="00731D02"/>
    <w:rsid w:val="007328AC"/>
    <w:rsid w:val="00736D68"/>
    <w:rsid w:val="00743C8B"/>
    <w:rsid w:val="00743D11"/>
    <w:rsid w:val="007574E5"/>
    <w:rsid w:val="0076036F"/>
    <w:rsid w:val="00760F03"/>
    <w:rsid w:val="0076115B"/>
    <w:rsid w:val="00765B6D"/>
    <w:rsid w:val="00770B89"/>
    <w:rsid w:val="00776B88"/>
    <w:rsid w:val="007772FD"/>
    <w:rsid w:val="00781A34"/>
    <w:rsid w:val="00782CD8"/>
    <w:rsid w:val="00784AE4"/>
    <w:rsid w:val="0078501A"/>
    <w:rsid w:val="00786E0D"/>
    <w:rsid w:val="00792784"/>
    <w:rsid w:val="007965C4"/>
    <w:rsid w:val="007A20A0"/>
    <w:rsid w:val="007A4F53"/>
    <w:rsid w:val="007B0AE9"/>
    <w:rsid w:val="007B25E9"/>
    <w:rsid w:val="007B56E2"/>
    <w:rsid w:val="007C49B0"/>
    <w:rsid w:val="007C5E86"/>
    <w:rsid w:val="007D6CB0"/>
    <w:rsid w:val="007E0859"/>
    <w:rsid w:val="007E1A89"/>
    <w:rsid w:val="007E479A"/>
    <w:rsid w:val="007E6A7F"/>
    <w:rsid w:val="007E70BD"/>
    <w:rsid w:val="007F1806"/>
    <w:rsid w:val="007F2C92"/>
    <w:rsid w:val="007F2FEC"/>
    <w:rsid w:val="007F331C"/>
    <w:rsid w:val="00804DC1"/>
    <w:rsid w:val="00805820"/>
    <w:rsid w:val="008105B8"/>
    <w:rsid w:val="00811792"/>
    <w:rsid w:val="00812286"/>
    <w:rsid w:val="00812FCD"/>
    <w:rsid w:val="008145C8"/>
    <w:rsid w:val="008156C1"/>
    <w:rsid w:val="00816D8A"/>
    <w:rsid w:val="00817D16"/>
    <w:rsid w:val="00820AD2"/>
    <w:rsid w:val="00821A9B"/>
    <w:rsid w:val="00821C16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5AAE"/>
    <w:rsid w:val="0085616A"/>
    <w:rsid w:val="008569F0"/>
    <w:rsid w:val="00856ABB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3991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737C3"/>
    <w:rsid w:val="00983409"/>
    <w:rsid w:val="009843F5"/>
    <w:rsid w:val="0098479F"/>
    <w:rsid w:val="00984E9A"/>
    <w:rsid w:val="00990572"/>
    <w:rsid w:val="00992D6B"/>
    <w:rsid w:val="00995B75"/>
    <w:rsid w:val="009A41D3"/>
    <w:rsid w:val="009A71A7"/>
    <w:rsid w:val="009A73B7"/>
    <w:rsid w:val="009B66F6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CCE"/>
    <w:rsid w:val="009E4F63"/>
    <w:rsid w:val="009E5859"/>
    <w:rsid w:val="009E5C5F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3C8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0910"/>
    <w:rsid w:val="00A739F5"/>
    <w:rsid w:val="00A73A69"/>
    <w:rsid w:val="00A73C56"/>
    <w:rsid w:val="00A77076"/>
    <w:rsid w:val="00A81772"/>
    <w:rsid w:val="00A859B2"/>
    <w:rsid w:val="00A866A3"/>
    <w:rsid w:val="00A8793E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1EB7"/>
    <w:rsid w:val="00B144FB"/>
    <w:rsid w:val="00B15758"/>
    <w:rsid w:val="00B159C3"/>
    <w:rsid w:val="00B1695D"/>
    <w:rsid w:val="00B16FE2"/>
    <w:rsid w:val="00B17477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5D1F"/>
    <w:rsid w:val="00C57C96"/>
    <w:rsid w:val="00C62B0C"/>
    <w:rsid w:val="00C6764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4AFE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D003F0"/>
    <w:rsid w:val="00D134A9"/>
    <w:rsid w:val="00D13713"/>
    <w:rsid w:val="00D17860"/>
    <w:rsid w:val="00D20E6C"/>
    <w:rsid w:val="00D21297"/>
    <w:rsid w:val="00D22B50"/>
    <w:rsid w:val="00D238F0"/>
    <w:rsid w:val="00D31C1B"/>
    <w:rsid w:val="00D31DD9"/>
    <w:rsid w:val="00D35040"/>
    <w:rsid w:val="00D40C9A"/>
    <w:rsid w:val="00D4565D"/>
    <w:rsid w:val="00D62CEC"/>
    <w:rsid w:val="00D62EEF"/>
    <w:rsid w:val="00D66C75"/>
    <w:rsid w:val="00D6780C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A4B5C"/>
    <w:rsid w:val="00DA5352"/>
    <w:rsid w:val="00DA64B0"/>
    <w:rsid w:val="00DB1740"/>
    <w:rsid w:val="00DB37C7"/>
    <w:rsid w:val="00DB4099"/>
    <w:rsid w:val="00DB7D39"/>
    <w:rsid w:val="00DC24DE"/>
    <w:rsid w:val="00DC2538"/>
    <w:rsid w:val="00DC5AB2"/>
    <w:rsid w:val="00DC60A7"/>
    <w:rsid w:val="00DD69ED"/>
    <w:rsid w:val="00DD7599"/>
    <w:rsid w:val="00DE2590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06544"/>
    <w:rsid w:val="00E12397"/>
    <w:rsid w:val="00E17D5A"/>
    <w:rsid w:val="00E220FC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0F05"/>
    <w:rsid w:val="00E918F4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047C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192A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36DAD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212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A3739"/>
    <w:rsid w:val="00FB695A"/>
    <w:rsid w:val="00FC6D31"/>
    <w:rsid w:val="00FD127A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rks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31</Words>
  <Characters>1150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Lori Parks</cp:lastModifiedBy>
  <cp:revision>35</cp:revision>
  <cp:lastPrinted>2026-04-30T14:19:00Z</cp:lastPrinted>
  <dcterms:created xsi:type="dcterms:W3CDTF">2026-01-02T16:14:00Z</dcterms:created>
  <dcterms:modified xsi:type="dcterms:W3CDTF">2026-05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